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A6583B" w:rsidRDefault="00835D50" w:rsidP="00D249AD">
      <w:pPr>
        <w:pStyle w:val="1"/>
      </w:pPr>
      <w:r w:rsidRPr="00A6583B">
        <w:t xml:space="preserve">План органов местного самоуправления, городских мероприятий с </w:t>
      </w:r>
      <w:r w:rsidR="00E86435">
        <w:t>0</w:t>
      </w:r>
      <w:r w:rsidR="008B0DCC">
        <w:t>3</w:t>
      </w:r>
      <w:r w:rsidR="00FE6D8D" w:rsidRPr="00A6583B">
        <w:t>.</w:t>
      </w:r>
      <w:r w:rsidR="001B54A8" w:rsidRPr="00A6583B">
        <w:t>0</w:t>
      </w:r>
      <w:r w:rsidR="008B0DCC">
        <w:t>8</w:t>
      </w:r>
      <w:r w:rsidR="00C33BE7" w:rsidRPr="00A6583B">
        <w:t>.201</w:t>
      </w:r>
      <w:r w:rsidR="00664004" w:rsidRPr="00A6583B">
        <w:t>5</w:t>
      </w:r>
      <w:r w:rsidR="00C33BE7" w:rsidRPr="00A6583B">
        <w:t xml:space="preserve"> по </w:t>
      </w:r>
      <w:r w:rsidR="008B0DCC">
        <w:t>09</w:t>
      </w:r>
      <w:r w:rsidR="00224E39" w:rsidRPr="00A6583B">
        <w:t>.0</w:t>
      </w:r>
      <w:r w:rsidR="008B0DCC">
        <w:t>8</w:t>
      </w:r>
      <w:r w:rsidRPr="00A6583B">
        <w:t>.201</w:t>
      </w:r>
      <w:r w:rsidR="00664004" w:rsidRPr="00A6583B">
        <w:t>5</w:t>
      </w:r>
      <w:r w:rsidRPr="00A6583B">
        <w:t xml:space="preserve">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2835"/>
        <w:gridCol w:w="10490"/>
      </w:tblGrid>
      <w:tr w:rsidR="007A0486" w:rsidRPr="00A6583B" w:rsidTr="007A0486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A0486" w:rsidRPr="00A6583B" w:rsidRDefault="007A0486" w:rsidP="00A6583B">
            <w:r w:rsidRPr="00A6583B"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0486" w:rsidRPr="00A6583B" w:rsidRDefault="007A0486" w:rsidP="00A6583B">
            <w:r w:rsidRPr="00A6583B">
              <w:t>Врем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A0486" w:rsidRPr="00A6583B" w:rsidRDefault="007A0486" w:rsidP="00A6583B">
            <w:r w:rsidRPr="00A6583B">
              <w:t>Место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7A0486" w:rsidRPr="00A6583B" w:rsidRDefault="007A0486" w:rsidP="00A6583B">
            <w:r w:rsidRPr="00A6583B">
              <w:t>Наименование мероприятия</w:t>
            </w:r>
          </w:p>
        </w:tc>
      </w:tr>
      <w:tr w:rsidR="007A0486" w:rsidRPr="00A6583B" w:rsidTr="007A0486">
        <w:trPr>
          <w:trHeight w:val="575"/>
        </w:trPr>
        <w:tc>
          <w:tcPr>
            <w:tcW w:w="1560" w:type="dxa"/>
            <w:shd w:val="clear" w:color="auto" w:fill="FFFFFF" w:themeFill="background1"/>
          </w:tcPr>
          <w:p w:rsidR="007A0486" w:rsidRDefault="007A0486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  <w:p w:rsidR="007A0486" w:rsidRPr="00435FE0" w:rsidRDefault="007A0486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8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486" w:rsidRPr="00435FE0" w:rsidRDefault="007A0486" w:rsidP="00435FE0">
            <w:r>
              <w:t>12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486" w:rsidRPr="00435FE0" w:rsidRDefault="007A0486" w:rsidP="00B02D6A">
            <w:r w:rsidRPr="00435FE0">
              <w:t>Центральная городская библиотека</w:t>
            </w:r>
          </w:p>
          <w:p w:rsidR="007A0486" w:rsidRPr="00435FE0" w:rsidRDefault="007A0486" w:rsidP="00B02D6A">
            <w:pPr>
              <w:spacing w:line="276" w:lineRule="auto"/>
            </w:pPr>
            <w:r w:rsidRPr="00435FE0">
              <w:t>Механизаторов, 6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486" w:rsidRPr="00435FE0" w:rsidRDefault="007A0486" w:rsidP="00435F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 75-летием почетного гражданина города, ветерана библиотечного де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з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ины Ивановны </w:t>
            </w:r>
          </w:p>
        </w:tc>
      </w:tr>
      <w:tr w:rsidR="007A0486" w:rsidRPr="00A6583B" w:rsidTr="007A0486">
        <w:trPr>
          <w:trHeight w:val="575"/>
        </w:trPr>
        <w:tc>
          <w:tcPr>
            <w:tcW w:w="1560" w:type="dxa"/>
            <w:shd w:val="clear" w:color="auto" w:fill="BFBFBF" w:themeFill="background1" w:themeFillShade="BF"/>
          </w:tcPr>
          <w:p w:rsidR="007A0486" w:rsidRPr="00435FE0" w:rsidRDefault="007A0486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435FE0">
              <w:rPr>
                <w:rFonts w:ascii="Times New Roman" w:hAnsi="Times New Roman"/>
                <w:sz w:val="24"/>
              </w:rPr>
              <w:t>Среда</w:t>
            </w:r>
          </w:p>
          <w:p w:rsidR="007A0486" w:rsidRPr="00435FE0" w:rsidRDefault="007A0486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435FE0">
              <w:rPr>
                <w:rFonts w:ascii="Times New Roman" w:hAnsi="Times New Roman"/>
                <w:sz w:val="24"/>
              </w:rPr>
              <w:t>05.08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0486" w:rsidRPr="00435FE0" w:rsidRDefault="007A0486" w:rsidP="00435FE0">
            <w:r w:rsidRPr="00435FE0">
              <w:t>17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0486" w:rsidRPr="00435FE0" w:rsidRDefault="007A0486" w:rsidP="00435FE0">
            <w:pPr>
              <w:spacing w:line="276" w:lineRule="auto"/>
              <w:rPr>
                <w:rFonts w:eastAsia="Calibri"/>
                <w:lang w:eastAsia="en-US"/>
              </w:rPr>
            </w:pPr>
            <w:r w:rsidRPr="00435FE0">
              <w:t xml:space="preserve">Администрация, </w:t>
            </w:r>
            <w:proofErr w:type="spellStart"/>
            <w:r w:rsidRPr="00435FE0">
              <w:t>каб</w:t>
            </w:r>
            <w:proofErr w:type="spellEnd"/>
            <w:r w:rsidRPr="00435FE0">
              <w:t>. 413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0486" w:rsidRPr="00435FE0" w:rsidRDefault="007A0486" w:rsidP="00435F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35FE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совета и Координационного совета по делам национально-культурных автономий и взаимодействию с религиозными организациями </w:t>
            </w:r>
            <w:proofErr w:type="spellStart"/>
            <w:r w:rsidRPr="00435F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5FE0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435FE0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  <w:proofErr w:type="spellEnd"/>
          </w:p>
        </w:tc>
      </w:tr>
      <w:tr w:rsidR="007A0486" w:rsidRPr="00A6583B" w:rsidTr="007A0486">
        <w:trPr>
          <w:trHeight w:val="575"/>
        </w:trPr>
        <w:tc>
          <w:tcPr>
            <w:tcW w:w="1560" w:type="dxa"/>
            <w:vMerge w:val="restart"/>
            <w:shd w:val="clear" w:color="auto" w:fill="FFFFFF" w:themeFill="background1"/>
          </w:tcPr>
          <w:p w:rsidR="007A0486" w:rsidRPr="00435FE0" w:rsidRDefault="007A0486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435FE0">
              <w:rPr>
                <w:rFonts w:ascii="Times New Roman" w:hAnsi="Times New Roman"/>
                <w:sz w:val="24"/>
              </w:rPr>
              <w:t>Пятница</w:t>
            </w:r>
          </w:p>
          <w:p w:rsidR="007A0486" w:rsidRPr="00435FE0" w:rsidRDefault="007A0486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435FE0">
              <w:rPr>
                <w:rFonts w:ascii="Times New Roman" w:hAnsi="Times New Roman"/>
                <w:sz w:val="24"/>
              </w:rPr>
              <w:t>07.08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486" w:rsidRDefault="007A0486">
            <w:pPr>
              <w:jc w:val="center"/>
            </w:pPr>
            <w:r>
              <w:t>10.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486" w:rsidRDefault="007A0486">
            <w:pPr>
              <w:spacing w:after="200" w:line="276" w:lineRule="auto"/>
            </w:pPr>
            <w:r>
              <w:t>Городской парк культуры и отдыха  «Аттракцион»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486" w:rsidRPr="00435FE0" w:rsidRDefault="007A0486" w:rsidP="00435FE0">
            <w:r>
              <w:t>Городское мероприятие «Гонка героев»</w:t>
            </w:r>
          </w:p>
        </w:tc>
      </w:tr>
      <w:tr w:rsidR="007A0486" w:rsidRPr="00A6583B" w:rsidTr="007A0486">
        <w:trPr>
          <w:trHeight w:val="575"/>
        </w:trPr>
        <w:tc>
          <w:tcPr>
            <w:tcW w:w="1560" w:type="dxa"/>
            <w:vMerge/>
            <w:shd w:val="clear" w:color="auto" w:fill="FFFFFF" w:themeFill="background1"/>
          </w:tcPr>
          <w:p w:rsidR="007A0486" w:rsidRPr="00435FE0" w:rsidRDefault="007A0486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486" w:rsidRPr="00435FE0" w:rsidRDefault="007A0486" w:rsidP="002A1891">
            <w:pPr>
              <w:contextualSpacing/>
            </w:pPr>
            <w:r>
              <w:t>12.</w:t>
            </w:r>
            <w:r w:rsidRPr="00435FE0">
              <w:t>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486" w:rsidRPr="00435FE0" w:rsidRDefault="007A0486" w:rsidP="002A1891">
            <w:r w:rsidRPr="00435FE0">
              <w:t>Центральная городская библиотека</w:t>
            </w:r>
          </w:p>
          <w:p w:rsidR="007A0486" w:rsidRPr="00435FE0" w:rsidRDefault="007A0486" w:rsidP="002A1891">
            <w:pPr>
              <w:rPr>
                <w:bCs/>
              </w:rPr>
            </w:pPr>
            <w:r w:rsidRPr="00435FE0">
              <w:t>Механизаторов, 6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486" w:rsidRPr="00435FE0" w:rsidRDefault="007A0486" w:rsidP="002A1891">
            <w:pPr>
              <w:contextualSpacing/>
            </w:pPr>
            <w:r w:rsidRPr="00435FE0">
              <w:t>Праздничная программа «Югра - наша Родина», посвященная Дню коренных народов мира</w:t>
            </w:r>
          </w:p>
          <w:p w:rsidR="007A0486" w:rsidRPr="00435FE0" w:rsidRDefault="007A0486" w:rsidP="002A1891"/>
        </w:tc>
      </w:tr>
      <w:tr w:rsidR="007A0486" w:rsidRPr="00A6583B" w:rsidTr="007A0486">
        <w:trPr>
          <w:trHeight w:val="57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A0486" w:rsidRPr="00435FE0" w:rsidRDefault="007A0486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486" w:rsidRDefault="007A0486" w:rsidP="002A1891">
            <w:pPr>
              <w:contextualSpacing/>
            </w:pPr>
            <w:r>
              <w:t>14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486" w:rsidRPr="00435FE0" w:rsidRDefault="007A0486" w:rsidP="007A0486">
            <w:r>
              <w:t>Детская школа искусств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486" w:rsidRPr="00435FE0" w:rsidRDefault="007A0486" w:rsidP="002A1891">
            <w:pPr>
              <w:contextualSpacing/>
            </w:pPr>
            <w:r>
              <w:t>Торжественное мероприятие, посвященное Дню строителя</w:t>
            </w:r>
          </w:p>
        </w:tc>
      </w:tr>
      <w:tr w:rsidR="007A0486" w:rsidRPr="00A6583B" w:rsidTr="007A0486">
        <w:trPr>
          <w:trHeight w:val="575"/>
        </w:trPr>
        <w:tc>
          <w:tcPr>
            <w:tcW w:w="1560" w:type="dxa"/>
            <w:shd w:val="clear" w:color="auto" w:fill="BFBFBF" w:themeFill="background1" w:themeFillShade="BF"/>
          </w:tcPr>
          <w:p w:rsidR="007A0486" w:rsidRPr="00435FE0" w:rsidRDefault="007A0486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435FE0">
              <w:rPr>
                <w:rFonts w:ascii="Times New Roman" w:hAnsi="Times New Roman"/>
                <w:sz w:val="24"/>
              </w:rPr>
              <w:t>Суббота</w:t>
            </w:r>
          </w:p>
          <w:p w:rsidR="007A0486" w:rsidRPr="00435FE0" w:rsidRDefault="007A0486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435FE0">
              <w:rPr>
                <w:rFonts w:ascii="Times New Roman" w:hAnsi="Times New Roman"/>
                <w:sz w:val="24"/>
              </w:rPr>
              <w:t>08.08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0486" w:rsidRPr="00435FE0" w:rsidRDefault="007A0486" w:rsidP="00435FE0">
            <w:pPr>
              <w:contextualSpacing/>
            </w:pPr>
            <w:r>
              <w:t xml:space="preserve">С 11.00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0486" w:rsidRPr="00435FE0" w:rsidRDefault="007A0486" w:rsidP="007A0486">
            <w:r>
              <w:t>СОШ № 3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0486" w:rsidRDefault="007A0486" w:rsidP="00833277">
            <w:r>
              <w:t>М</w:t>
            </w:r>
            <w:bookmarkStart w:id="0" w:name="_GoBack"/>
            <w:bookmarkEnd w:id="0"/>
            <w:r>
              <w:t>ероприятия ко Дню физкультурника:</w:t>
            </w:r>
          </w:p>
          <w:p w:rsidR="007A0486" w:rsidRDefault="007A0486" w:rsidP="00833277">
            <w:r>
              <w:t>- турнир по волейболу;</w:t>
            </w:r>
          </w:p>
          <w:p w:rsidR="007A0486" w:rsidRDefault="007A0486" w:rsidP="00833277">
            <w:r>
              <w:t xml:space="preserve">- турнир по </w:t>
            </w:r>
            <w:proofErr w:type="spellStart"/>
            <w:r>
              <w:t>стритболу</w:t>
            </w:r>
            <w:proofErr w:type="spellEnd"/>
            <w:r>
              <w:t>;</w:t>
            </w:r>
          </w:p>
          <w:p w:rsidR="007A0486" w:rsidRPr="00435FE0" w:rsidRDefault="007A0486" w:rsidP="00833277">
            <w:pPr>
              <w:contextualSpacing/>
            </w:pPr>
            <w:r>
              <w:t>- турнир по мини – футболу</w:t>
            </w:r>
          </w:p>
        </w:tc>
      </w:tr>
      <w:tr w:rsidR="007A0486" w:rsidRPr="00A6583B" w:rsidTr="007A0486">
        <w:trPr>
          <w:trHeight w:val="575"/>
        </w:trPr>
        <w:tc>
          <w:tcPr>
            <w:tcW w:w="1560" w:type="dxa"/>
            <w:shd w:val="clear" w:color="auto" w:fill="FFFFFF" w:themeFill="background1"/>
          </w:tcPr>
          <w:p w:rsidR="007A0486" w:rsidRPr="00435FE0" w:rsidRDefault="007A0486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  <w:p w:rsidR="007A0486" w:rsidRPr="00435FE0" w:rsidRDefault="007A0486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435FE0">
              <w:rPr>
                <w:rFonts w:ascii="Times New Roman" w:hAnsi="Times New Roman"/>
                <w:sz w:val="24"/>
              </w:rPr>
              <w:t>.08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486" w:rsidRPr="00B02D6A" w:rsidRDefault="007A0486">
            <w:pPr>
              <w:pStyle w:val="a5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B02D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486" w:rsidRPr="00B02D6A" w:rsidRDefault="007A0486" w:rsidP="007A0486">
            <w:pPr>
              <w:tabs>
                <w:tab w:val="num" w:pos="851"/>
                <w:tab w:val="left" w:pos="1876"/>
              </w:tabs>
            </w:pPr>
            <w:r>
              <w:t>МБУ «Музей истории и этнографии»,</w:t>
            </w:r>
          </w:p>
          <w:p w:rsidR="007A0486" w:rsidRDefault="007A0486" w:rsidP="007A0486">
            <w:pPr>
              <w:tabs>
                <w:tab w:val="num" w:pos="851"/>
                <w:tab w:val="left" w:pos="1876"/>
              </w:tabs>
            </w:pPr>
            <w:r>
              <w:t xml:space="preserve">г. </w:t>
            </w:r>
            <w:proofErr w:type="spellStart"/>
            <w:r>
              <w:t>Югорск</w:t>
            </w:r>
            <w:proofErr w:type="spellEnd"/>
            <w:r>
              <w:t>,</w:t>
            </w:r>
          </w:p>
          <w:p w:rsidR="007A0486" w:rsidRPr="00B02D6A" w:rsidRDefault="007A0486" w:rsidP="007A0486">
            <w:pPr>
              <w:tabs>
                <w:tab w:val="num" w:pos="851"/>
                <w:tab w:val="left" w:pos="1876"/>
              </w:tabs>
              <w:spacing w:after="200"/>
            </w:pPr>
            <w:r>
              <w:t>ул. Мира, 9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486" w:rsidRPr="00435FE0" w:rsidRDefault="007A0486" w:rsidP="00435FE0">
            <w:pPr>
              <w:contextualSpacing/>
            </w:pPr>
            <w:r>
              <w:t>Международный день коренных народов мира </w:t>
            </w:r>
          </w:p>
        </w:tc>
      </w:tr>
      <w:tr w:rsidR="007A0486" w:rsidRPr="00A6583B" w:rsidTr="007A0486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7A0486" w:rsidRPr="00435FE0" w:rsidRDefault="007A0486" w:rsidP="00435FE0">
            <w:r w:rsidRPr="00435FE0">
              <w:t>04.08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7A0486" w:rsidRPr="00435FE0" w:rsidRDefault="007A0486" w:rsidP="00435FE0">
            <w:r>
              <w:t>16.</w:t>
            </w:r>
            <w:r w:rsidRPr="00435FE0">
              <w:t>00</w:t>
            </w:r>
          </w:p>
        </w:tc>
        <w:tc>
          <w:tcPr>
            <w:tcW w:w="2835" w:type="dxa"/>
            <w:shd w:val="clear" w:color="auto" w:fill="FFFFFF" w:themeFill="background1"/>
          </w:tcPr>
          <w:p w:rsidR="007A0486" w:rsidRPr="00435FE0" w:rsidRDefault="007A0486" w:rsidP="007A0486">
            <w:r w:rsidRPr="00435FE0">
              <w:t>МБУК «МиГ»</w:t>
            </w:r>
          </w:p>
          <w:p w:rsidR="007A0486" w:rsidRPr="00435FE0" w:rsidRDefault="007A0486" w:rsidP="007A0486">
            <w:r w:rsidRPr="00435FE0">
              <w:t>Площадь</w:t>
            </w:r>
          </w:p>
        </w:tc>
        <w:tc>
          <w:tcPr>
            <w:tcW w:w="10490" w:type="dxa"/>
            <w:shd w:val="clear" w:color="auto" w:fill="FFFFFF" w:themeFill="background1"/>
          </w:tcPr>
          <w:p w:rsidR="007A0486" w:rsidRPr="00435FE0" w:rsidRDefault="007A0486" w:rsidP="00435FE0">
            <w:r w:rsidRPr="00435FE0">
              <w:t>Игровая программа «Морские баталии»</w:t>
            </w:r>
          </w:p>
        </w:tc>
      </w:tr>
      <w:tr w:rsidR="007A0486" w:rsidRPr="00A6583B" w:rsidTr="007A0486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7A0486" w:rsidRPr="00435FE0" w:rsidRDefault="007A0486" w:rsidP="00435FE0">
            <w:pPr>
              <w:rPr>
                <w:color w:val="FF0000"/>
              </w:rPr>
            </w:pPr>
            <w:r w:rsidRPr="00435FE0">
              <w:t>07.08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7A0486" w:rsidRPr="00435FE0" w:rsidRDefault="007A0486" w:rsidP="00435FE0">
            <w:pPr>
              <w:rPr>
                <w:rFonts w:eastAsia="Arial Unicode MS"/>
                <w:color w:val="FF0000"/>
                <w:lang w:bidi="ru-RU"/>
              </w:rPr>
            </w:pPr>
            <w:r>
              <w:t>16.</w:t>
            </w:r>
            <w:r w:rsidRPr="00435FE0">
              <w:t>00</w:t>
            </w:r>
          </w:p>
        </w:tc>
        <w:tc>
          <w:tcPr>
            <w:tcW w:w="2835" w:type="dxa"/>
            <w:shd w:val="clear" w:color="auto" w:fill="FFFFFF" w:themeFill="background1"/>
          </w:tcPr>
          <w:p w:rsidR="007A0486" w:rsidRPr="00435FE0" w:rsidRDefault="007A0486" w:rsidP="007A0486">
            <w:r w:rsidRPr="00435FE0">
              <w:t>МБУК «МиГ»</w:t>
            </w:r>
          </w:p>
          <w:p w:rsidR="007A0486" w:rsidRPr="00435FE0" w:rsidRDefault="007A0486" w:rsidP="007A0486">
            <w:r w:rsidRPr="00435FE0">
              <w:t>Площадь</w:t>
            </w:r>
          </w:p>
        </w:tc>
        <w:tc>
          <w:tcPr>
            <w:tcW w:w="10490" w:type="dxa"/>
            <w:shd w:val="clear" w:color="auto" w:fill="FFFFFF" w:themeFill="background1"/>
          </w:tcPr>
          <w:p w:rsidR="007A0486" w:rsidRPr="00435FE0" w:rsidRDefault="007A0486" w:rsidP="00435FE0">
            <w:pPr>
              <w:rPr>
                <w:color w:val="FF0000"/>
              </w:rPr>
            </w:pPr>
            <w:r w:rsidRPr="00435FE0">
              <w:t xml:space="preserve"> Игровая программа «Югра многонациональная» </w:t>
            </w:r>
          </w:p>
        </w:tc>
      </w:tr>
      <w:tr w:rsidR="007A0486" w:rsidRPr="00A6583B" w:rsidTr="007A0486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7A0486" w:rsidRPr="00435FE0" w:rsidRDefault="007A0486" w:rsidP="00435FE0">
            <w:r w:rsidRPr="00435FE0">
              <w:t>08.08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7A0486" w:rsidRPr="00435FE0" w:rsidRDefault="007A0486" w:rsidP="00435FE0">
            <w:pPr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11.</w:t>
            </w:r>
            <w:r w:rsidRPr="00435FE0">
              <w:rPr>
                <w:rFonts w:eastAsia="Arial Unicode MS"/>
                <w:kern w:val="3"/>
                <w:lang w:eastAsia="ja-JP" w:bidi="ru-RU"/>
              </w:rPr>
              <w:t>00</w:t>
            </w:r>
          </w:p>
        </w:tc>
        <w:tc>
          <w:tcPr>
            <w:tcW w:w="2835" w:type="dxa"/>
            <w:shd w:val="clear" w:color="auto" w:fill="FFFFFF" w:themeFill="background1"/>
          </w:tcPr>
          <w:p w:rsidR="007A0486" w:rsidRPr="00435FE0" w:rsidRDefault="007A0486" w:rsidP="007A0486">
            <w:r w:rsidRPr="00435FE0">
              <w:t>МБУК «МиГ»</w:t>
            </w:r>
          </w:p>
          <w:p w:rsidR="007A0486" w:rsidRPr="00435FE0" w:rsidRDefault="007A0486" w:rsidP="007A0486">
            <w:r w:rsidRPr="00435FE0">
              <w:t>Площадь</w:t>
            </w:r>
          </w:p>
        </w:tc>
        <w:tc>
          <w:tcPr>
            <w:tcW w:w="10490" w:type="dxa"/>
            <w:shd w:val="clear" w:color="auto" w:fill="FFFFFF" w:themeFill="background1"/>
          </w:tcPr>
          <w:p w:rsidR="007A0486" w:rsidRPr="00435FE0" w:rsidRDefault="007A0486" w:rsidP="00435FE0">
            <w:pPr>
              <w:rPr>
                <w:bCs/>
              </w:rPr>
            </w:pPr>
            <w:r w:rsidRPr="00435FE0">
              <w:rPr>
                <w:rFonts w:eastAsia="Arial Unicode MS"/>
                <w:kern w:val="3"/>
                <w:lang w:eastAsia="ja-JP" w:bidi="ru-RU"/>
              </w:rPr>
              <w:t>Игровая программа «В  гостях у Айболита»</w:t>
            </w:r>
          </w:p>
        </w:tc>
      </w:tr>
    </w:tbl>
    <w:p w:rsidR="00AC5DBB" w:rsidRPr="00A6583B" w:rsidRDefault="00AC5DBB" w:rsidP="003C3A92"/>
    <w:sectPr w:rsidR="00AC5DBB" w:rsidRPr="00A6583B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4CF6"/>
    <w:rsid w:val="00036B35"/>
    <w:rsid w:val="000419E6"/>
    <w:rsid w:val="00044C28"/>
    <w:rsid w:val="00067050"/>
    <w:rsid w:val="000704AA"/>
    <w:rsid w:val="00075DF6"/>
    <w:rsid w:val="00080569"/>
    <w:rsid w:val="000968D0"/>
    <w:rsid w:val="00096F82"/>
    <w:rsid w:val="00097D57"/>
    <w:rsid w:val="000A227B"/>
    <w:rsid w:val="000A41D2"/>
    <w:rsid w:val="000A506F"/>
    <w:rsid w:val="000A6391"/>
    <w:rsid w:val="000B3D48"/>
    <w:rsid w:val="000B723F"/>
    <w:rsid w:val="000D1D48"/>
    <w:rsid w:val="000D417D"/>
    <w:rsid w:val="000E63D5"/>
    <w:rsid w:val="000E6513"/>
    <w:rsid w:val="000F438E"/>
    <w:rsid w:val="000F44DE"/>
    <w:rsid w:val="000F4B10"/>
    <w:rsid w:val="000F72C0"/>
    <w:rsid w:val="001043D1"/>
    <w:rsid w:val="00107109"/>
    <w:rsid w:val="0010720E"/>
    <w:rsid w:val="001072AE"/>
    <w:rsid w:val="00110080"/>
    <w:rsid w:val="00114D85"/>
    <w:rsid w:val="00121DF3"/>
    <w:rsid w:val="001222A0"/>
    <w:rsid w:val="0012453B"/>
    <w:rsid w:val="001317FE"/>
    <w:rsid w:val="001339E5"/>
    <w:rsid w:val="001371E6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732D7"/>
    <w:rsid w:val="0017519A"/>
    <w:rsid w:val="00183C11"/>
    <w:rsid w:val="00194262"/>
    <w:rsid w:val="001957CF"/>
    <w:rsid w:val="001975A1"/>
    <w:rsid w:val="001A35AF"/>
    <w:rsid w:val="001B54A8"/>
    <w:rsid w:val="001B579F"/>
    <w:rsid w:val="001C17C4"/>
    <w:rsid w:val="001D2E7F"/>
    <w:rsid w:val="001D3BE5"/>
    <w:rsid w:val="001E4888"/>
    <w:rsid w:val="001E7521"/>
    <w:rsid w:val="001F28D4"/>
    <w:rsid w:val="001F73CF"/>
    <w:rsid w:val="00203EEA"/>
    <w:rsid w:val="0020743F"/>
    <w:rsid w:val="00214B63"/>
    <w:rsid w:val="00217F9E"/>
    <w:rsid w:val="00222820"/>
    <w:rsid w:val="00222E96"/>
    <w:rsid w:val="00224739"/>
    <w:rsid w:val="00224E39"/>
    <w:rsid w:val="0022638A"/>
    <w:rsid w:val="002270B9"/>
    <w:rsid w:val="00233C60"/>
    <w:rsid w:val="00234813"/>
    <w:rsid w:val="002359CC"/>
    <w:rsid w:val="00236084"/>
    <w:rsid w:val="00236AC6"/>
    <w:rsid w:val="00237283"/>
    <w:rsid w:val="002522BD"/>
    <w:rsid w:val="0025714F"/>
    <w:rsid w:val="00257795"/>
    <w:rsid w:val="00257D7D"/>
    <w:rsid w:val="00275004"/>
    <w:rsid w:val="002830DD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C4E5B"/>
    <w:rsid w:val="002D39B1"/>
    <w:rsid w:val="002D5A34"/>
    <w:rsid w:val="002D73DD"/>
    <w:rsid w:val="002D7E20"/>
    <w:rsid w:val="002E2B66"/>
    <w:rsid w:val="002E59DE"/>
    <w:rsid w:val="002E5FDB"/>
    <w:rsid w:val="002F0F2D"/>
    <w:rsid w:val="00301EBD"/>
    <w:rsid w:val="003112D7"/>
    <w:rsid w:val="00321CFF"/>
    <w:rsid w:val="00324091"/>
    <w:rsid w:val="003250CC"/>
    <w:rsid w:val="00327335"/>
    <w:rsid w:val="003320BD"/>
    <w:rsid w:val="003369B8"/>
    <w:rsid w:val="00340D99"/>
    <w:rsid w:val="00342FD5"/>
    <w:rsid w:val="0034360D"/>
    <w:rsid w:val="00350395"/>
    <w:rsid w:val="00351E9E"/>
    <w:rsid w:val="0035459B"/>
    <w:rsid w:val="003647C1"/>
    <w:rsid w:val="00364C3C"/>
    <w:rsid w:val="00370E18"/>
    <w:rsid w:val="00385AF9"/>
    <w:rsid w:val="00387A08"/>
    <w:rsid w:val="00390282"/>
    <w:rsid w:val="003903F2"/>
    <w:rsid w:val="003A1D47"/>
    <w:rsid w:val="003A2298"/>
    <w:rsid w:val="003B17D1"/>
    <w:rsid w:val="003B3A3C"/>
    <w:rsid w:val="003B74DD"/>
    <w:rsid w:val="003B74FE"/>
    <w:rsid w:val="003C1FFA"/>
    <w:rsid w:val="003C3A92"/>
    <w:rsid w:val="003C7670"/>
    <w:rsid w:val="003D2DB2"/>
    <w:rsid w:val="003D399E"/>
    <w:rsid w:val="003D51AE"/>
    <w:rsid w:val="003E04BE"/>
    <w:rsid w:val="003E08E9"/>
    <w:rsid w:val="003E6880"/>
    <w:rsid w:val="003F59B8"/>
    <w:rsid w:val="003F7BDF"/>
    <w:rsid w:val="004060FD"/>
    <w:rsid w:val="00407CFB"/>
    <w:rsid w:val="004118DA"/>
    <w:rsid w:val="0041341B"/>
    <w:rsid w:val="00415CD5"/>
    <w:rsid w:val="00422FC7"/>
    <w:rsid w:val="00422FC8"/>
    <w:rsid w:val="00424A31"/>
    <w:rsid w:val="0043492F"/>
    <w:rsid w:val="00435FE0"/>
    <w:rsid w:val="004367D7"/>
    <w:rsid w:val="004370BA"/>
    <w:rsid w:val="00440422"/>
    <w:rsid w:val="00440DDD"/>
    <w:rsid w:val="00444E10"/>
    <w:rsid w:val="0044520F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4120"/>
    <w:rsid w:val="004B5CA3"/>
    <w:rsid w:val="004C3905"/>
    <w:rsid w:val="004C399C"/>
    <w:rsid w:val="004E6097"/>
    <w:rsid w:val="004E6AA5"/>
    <w:rsid w:val="004F012E"/>
    <w:rsid w:val="005024EB"/>
    <w:rsid w:val="0050509C"/>
    <w:rsid w:val="005124CA"/>
    <w:rsid w:val="00515AB9"/>
    <w:rsid w:val="00517B96"/>
    <w:rsid w:val="005252C1"/>
    <w:rsid w:val="00525680"/>
    <w:rsid w:val="00526175"/>
    <w:rsid w:val="0052635F"/>
    <w:rsid w:val="005324D2"/>
    <w:rsid w:val="005339C8"/>
    <w:rsid w:val="00541BDE"/>
    <w:rsid w:val="00542803"/>
    <w:rsid w:val="00546E2F"/>
    <w:rsid w:val="005519A0"/>
    <w:rsid w:val="00552607"/>
    <w:rsid w:val="00560F72"/>
    <w:rsid w:val="00564AFD"/>
    <w:rsid w:val="00565071"/>
    <w:rsid w:val="00572A13"/>
    <w:rsid w:val="005773F7"/>
    <w:rsid w:val="00581A78"/>
    <w:rsid w:val="00586D00"/>
    <w:rsid w:val="00591243"/>
    <w:rsid w:val="005927B2"/>
    <w:rsid w:val="005C0331"/>
    <w:rsid w:val="005C1C3D"/>
    <w:rsid w:val="005C2464"/>
    <w:rsid w:val="005C6489"/>
    <w:rsid w:val="005D128C"/>
    <w:rsid w:val="005D385A"/>
    <w:rsid w:val="005D5474"/>
    <w:rsid w:val="005E75C9"/>
    <w:rsid w:val="005F09D6"/>
    <w:rsid w:val="005F38F4"/>
    <w:rsid w:val="006053EC"/>
    <w:rsid w:val="006068F0"/>
    <w:rsid w:val="00607507"/>
    <w:rsid w:val="006111E0"/>
    <w:rsid w:val="00612BC4"/>
    <w:rsid w:val="00622ECE"/>
    <w:rsid w:val="00625315"/>
    <w:rsid w:val="00634CEB"/>
    <w:rsid w:val="0064098A"/>
    <w:rsid w:val="006476BF"/>
    <w:rsid w:val="00651D12"/>
    <w:rsid w:val="00661FFF"/>
    <w:rsid w:val="00664004"/>
    <w:rsid w:val="0066419F"/>
    <w:rsid w:val="00664A5D"/>
    <w:rsid w:val="006719CE"/>
    <w:rsid w:val="006743A2"/>
    <w:rsid w:val="0068576E"/>
    <w:rsid w:val="00691279"/>
    <w:rsid w:val="00694952"/>
    <w:rsid w:val="0069579D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E6F85"/>
    <w:rsid w:val="006E7619"/>
    <w:rsid w:val="006F371D"/>
    <w:rsid w:val="006F3AB1"/>
    <w:rsid w:val="006F51E7"/>
    <w:rsid w:val="0070284B"/>
    <w:rsid w:val="0070520C"/>
    <w:rsid w:val="007168ED"/>
    <w:rsid w:val="00717C2A"/>
    <w:rsid w:val="00720553"/>
    <w:rsid w:val="007222F4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70CC5"/>
    <w:rsid w:val="007854F3"/>
    <w:rsid w:val="007A0486"/>
    <w:rsid w:val="007A2B90"/>
    <w:rsid w:val="007B5DAF"/>
    <w:rsid w:val="007C56D6"/>
    <w:rsid w:val="007D5164"/>
    <w:rsid w:val="007E6856"/>
    <w:rsid w:val="008028CD"/>
    <w:rsid w:val="00814451"/>
    <w:rsid w:val="00820507"/>
    <w:rsid w:val="00826C45"/>
    <w:rsid w:val="008270F7"/>
    <w:rsid w:val="00833277"/>
    <w:rsid w:val="00833C7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6EA3"/>
    <w:rsid w:val="00860BCE"/>
    <w:rsid w:val="00877829"/>
    <w:rsid w:val="008826C1"/>
    <w:rsid w:val="00893CC4"/>
    <w:rsid w:val="00897E89"/>
    <w:rsid w:val="00897FC7"/>
    <w:rsid w:val="008A3F38"/>
    <w:rsid w:val="008A5F3B"/>
    <w:rsid w:val="008B0DCC"/>
    <w:rsid w:val="008B3D2D"/>
    <w:rsid w:val="008C71B6"/>
    <w:rsid w:val="008D23D3"/>
    <w:rsid w:val="008D28FF"/>
    <w:rsid w:val="008D41DF"/>
    <w:rsid w:val="008E1E4B"/>
    <w:rsid w:val="008F1322"/>
    <w:rsid w:val="008F18B6"/>
    <w:rsid w:val="008F5384"/>
    <w:rsid w:val="009019C5"/>
    <w:rsid w:val="00901FEC"/>
    <w:rsid w:val="00907501"/>
    <w:rsid w:val="00907BED"/>
    <w:rsid w:val="0091036D"/>
    <w:rsid w:val="009118B2"/>
    <w:rsid w:val="009370E0"/>
    <w:rsid w:val="00945F02"/>
    <w:rsid w:val="009475D5"/>
    <w:rsid w:val="009570CE"/>
    <w:rsid w:val="0095781F"/>
    <w:rsid w:val="009621EF"/>
    <w:rsid w:val="0096489B"/>
    <w:rsid w:val="00965343"/>
    <w:rsid w:val="00974698"/>
    <w:rsid w:val="00984330"/>
    <w:rsid w:val="00984A76"/>
    <w:rsid w:val="00991CF9"/>
    <w:rsid w:val="0099629F"/>
    <w:rsid w:val="009968FA"/>
    <w:rsid w:val="009A00FF"/>
    <w:rsid w:val="009A0468"/>
    <w:rsid w:val="009A4776"/>
    <w:rsid w:val="009B1107"/>
    <w:rsid w:val="009C05B2"/>
    <w:rsid w:val="009C220D"/>
    <w:rsid w:val="009C3311"/>
    <w:rsid w:val="009D283D"/>
    <w:rsid w:val="009D599E"/>
    <w:rsid w:val="009D784C"/>
    <w:rsid w:val="009F285B"/>
    <w:rsid w:val="009F6179"/>
    <w:rsid w:val="009F6B96"/>
    <w:rsid w:val="00A05134"/>
    <w:rsid w:val="00A0741D"/>
    <w:rsid w:val="00A116D0"/>
    <w:rsid w:val="00A1407B"/>
    <w:rsid w:val="00A16FD3"/>
    <w:rsid w:val="00A17C55"/>
    <w:rsid w:val="00A21BA1"/>
    <w:rsid w:val="00A22432"/>
    <w:rsid w:val="00A24A2B"/>
    <w:rsid w:val="00A30039"/>
    <w:rsid w:val="00A34C01"/>
    <w:rsid w:val="00A366E5"/>
    <w:rsid w:val="00A41F45"/>
    <w:rsid w:val="00A53BD8"/>
    <w:rsid w:val="00A55040"/>
    <w:rsid w:val="00A64E4D"/>
    <w:rsid w:val="00A6583B"/>
    <w:rsid w:val="00A65F90"/>
    <w:rsid w:val="00A67610"/>
    <w:rsid w:val="00A70F07"/>
    <w:rsid w:val="00A762C6"/>
    <w:rsid w:val="00A80AD7"/>
    <w:rsid w:val="00A833FB"/>
    <w:rsid w:val="00A83432"/>
    <w:rsid w:val="00A84814"/>
    <w:rsid w:val="00A8680C"/>
    <w:rsid w:val="00A95A82"/>
    <w:rsid w:val="00A975DD"/>
    <w:rsid w:val="00AA0348"/>
    <w:rsid w:val="00AA20F6"/>
    <w:rsid w:val="00AA4639"/>
    <w:rsid w:val="00AA7B00"/>
    <w:rsid w:val="00AB07E4"/>
    <w:rsid w:val="00AB6295"/>
    <w:rsid w:val="00AC47C1"/>
    <w:rsid w:val="00AC52B2"/>
    <w:rsid w:val="00AC5DBB"/>
    <w:rsid w:val="00AD0612"/>
    <w:rsid w:val="00AD2AE1"/>
    <w:rsid w:val="00AD7E09"/>
    <w:rsid w:val="00AE55D8"/>
    <w:rsid w:val="00AE7B97"/>
    <w:rsid w:val="00AF49E2"/>
    <w:rsid w:val="00AF59AB"/>
    <w:rsid w:val="00B02D6A"/>
    <w:rsid w:val="00B04348"/>
    <w:rsid w:val="00B066C5"/>
    <w:rsid w:val="00B07DFA"/>
    <w:rsid w:val="00B11B94"/>
    <w:rsid w:val="00B251BE"/>
    <w:rsid w:val="00B26475"/>
    <w:rsid w:val="00B321D1"/>
    <w:rsid w:val="00B36002"/>
    <w:rsid w:val="00B44681"/>
    <w:rsid w:val="00B451E7"/>
    <w:rsid w:val="00B5064B"/>
    <w:rsid w:val="00B55C81"/>
    <w:rsid w:val="00B62614"/>
    <w:rsid w:val="00B63173"/>
    <w:rsid w:val="00B636B3"/>
    <w:rsid w:val="00B71857"/>
    <w:rsid w:val="00B73BB9"/>
    <w:rsid w:val="00B76B2F"/>
    <w:rsid w:val="00B77517"/>
    <w:rsid w:val="00B81E99"/>
    <w:rsid w:val="00B8789B"/>
    <w:rsid w:val="00B87D34"/>
    <w:rsid w:val="00B91842"/>
    <w:rsid w:val="00B926FA"/>
    <w:rsid w:val="00B93B0E"/>
    <w:rsid w:val="00B9697D"/>
    <w:rsid w:val="00BA1326"/>
    <w:rsid w:val="00BA5067"/>
    <w:rsid w:val="00BA5C62"/>
    <w:rsid w:val="00BB0ADF"/>
    <w:rsid w:val="00BB64B4"/>
    <w:rsid w:val="00BB7218"/>
    <w:rsid w:val="00BD2514"/>
    <w:rsid w:val="00BD273F"/>
    <w:rsid w:val="00BE4502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3CA7"/>
    <w:rsid w:val="00C23D33"/>
    <w:rsid w:val="00C33BE7"/>
    <w:rsid w:val="00C34275"/>
    <w:rsid w:val="00C35F2B"/>
    <w:rsid w:val="00C36AA5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4460"/>
    <w:rsid w:val="00CB7DA1"/>
    <w:rsid w:val="00CC0CE9"/>
    <w:rsid w:val="00CC0DF4"/>
    <w:rsid w:val="00CC380A"/>
    <w:rsid w:val="00CC638F"/>
    <w:rsid w:val="00CC6C9C"/>
    <w:rsid w:val="00CD5A4A"/>
    <w:rsid w:val="00CE1FD6"/>
    <w:rsid w:val="00CE74BA"/>
    <w:rsid w:val="00CE7B11"/>
    <w:rsid w:val="00CF25BB"/>
    <w:rsid w:val="00CF4C52"/>
    <w:rsid w:val="00D00CE4"/>
    <w:rsid w:val="00D03890"/>
    <w:rsid w:val="00D05214"/>
    <w:rsid w:val="00D10C8B"/>
    <w:rsid w:val="00D10DD6"/>
    <w:rsid w:val="00D216D3"/>
    <w:rsid w:val="00D23D5F"/>
    <w:rsid w:val="00D249AD"/>
    <w:rsid w:val="00D2523E"/>
    <w:rsid w:val="00D25A59"/>
    <w:rsid w:val="00D3290A"/>
    <w:rsid w:val="00D3376D"/>
    <w:rsid w:val="00D34534"/>
    <w:rsid w:val="00D41ADF"/>
    <w:rsid w:val="00D44B7B"/>
    <w:rsid w:val="00D563EC"/>
    <w:rsid w:val="00D56DE4"/>
    <w:rsid w:val="00D57FAA"/>
    <w:rsid w:val="00D6325D"/>
    <w:rsid w:val="00D7082C"/>
    <w:rsid w:val="00D70CF8"/>
    <w:rsid w:val="00D71C42"/>
    <w:rsid w:val="00D739EA"/>
    <w:rsid w:val="00D74976"/>
    <w:rsid w:val="00D7579E"/>
    <w:rsid w:val="00D774CA"/>
    <w:rsid w:val="00D8222E"/>
    <w:rsid w:val="00D838AE"/>
    <w:rsid w:val="00D83E79"/>
    <w:rsid w:val="00D8507C"/>
    <w:rsid w:val="00D8746B"/>
    <w:rsid w:val="00D903B2"/>
    <w:rsid w:val="00D9288C"/>
    <w:rsid w:val="00D937F5"/>
    <w:rsid w:val="00D9523C"/>
    <w:rsid w:val="00DA07D2"/>
    <w:rsid w:val="00DB1053"/>
    <w:rsid w:val="00DB2CBD"/>
    <w:rsid w:val="00DB6A74"/>
    <w:rsid w:val="00DC554D"/>
    <w:rsid w:val="00DC6AAE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649F"/>
    <w:rsid w:val="00E10985"/>
    <w:rsid w:val="00E11E21"/>
    <w:rsid w:val="00E2014C"/>
    <w:rsid w:val="00E201A3"/>
    <w:rsid w:val="00E21FB6"/>
    <w:rsid w:val="00E23C22"/>
    <w:rsid w:val="00E246EE"/>
    <w:rsid w:val="00E27871"/>
    <w:rsid w:val="00E303FF"/>
    <w:rsid w:val="00E34547"/>
    <w:rsid w:val="00E3593A"/>
    <w:rsid w:val="00E41299"/>
    <w:rsid w:val="00E46448"/>
    <w:rsid w:val="00E53BD8"/>
    <w:rsid w:val="00E56B89"/>
    <w:rsid w:val="00E57CB4"/>
    <w:rsid w:val="00E63D5B"/>
    <w:rsid w:val="00E64EF2"/>
    <w:rsid w:val="00E65177"/>
    <w:rsid w:val="00E6533A"/>
    <w:rsid w:val="00E67B12"/>
    <w:rsid w:val="00E71789"/>
    <w:rsid w:val="00E77319"/>
    <w:rsid w:val="00E80222"/>
    <w:rsid w:val="00E86435"/>
    <w:rsid w:val="00E9043F"/>
    <w:rsid w:val="00E9156C"/>
    <w:rsid w:val="00E93A94"/>
    <w:rsid w:val="00E94288"/>
    <w:rsid w:val="00E97984"/>
    <w:rsid w:val="00EB28C6"/>
    <w:rsid w:val="00EB3BA7"/>
    <w:rsid w:val="00EB3FF7"/>
    <w:rsid w:val="00EB5B78"/>
    <w:rsid w:val="00EC0845"/>
    <w:rsid w:val="00EC5D72"/>
    <w:rsid w:val="00ED0027"/>
    <w:rsid w:val="00ED3E9C"/>
    <w:rsid w:val="00EE3B37"/>
    <w:rsid w:val="00EF087E"/>
    <w:rsid w:val="00EF226C"/>
    <w:rsid w:val="00EF7516"/>
    <w:rsid w:val="00EF7624"/>
    <w:rsid w:val="00F06D89"/>
    <w:rsid w:val="00F071D0"/>
    <w:rsid w:val="00F0750C"/>
    <w:rsid w:val="00F25F84"/>
    <w:rsid w:val="00F272ED"/>
    <w:rsid w:val="00F364BB"/>
    <w:rsid w:val="00F374AE"/>
    <w:rsid w:val="00F42A3D"/>
    <w:rsid w:val="00F446AF"/>
    <w:rsid w:val="00F474D5"/>
    <w:rsid w:val="00F5256F"/>
    <w:rsid w:val="00F57456"/>
    <w:rsid w:val="00F605A8"/>
    <w:rsid w:val="00F62DC8"/>
    <w:rsid w:val="00F633FC"/>
    <w:rsid w:val="00F72F13"/>
    <w:rsid w:val="00F74013"/>
    <w:rsid w:val="00FA0E47"/>
    <w:rsid w:val="00FB647B"/>
    <w:rsid w:val="00FC4633"/>
    <w:rsid w:val="00FC7144"/>
    <w:rsid w:val="00FD4488"/>
    <w:rsid w:val="00FD62F9"/>
    <w:rsid w:val="00FD759B"/>
    <w:rsid w:val="00FE046A"/>
    <w:rsid w:val="00FE395F"/>
    <w:rsid w:val="00FE475B"/>
    <w:rsid w:val="00FE6D8D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FD12-CE60-47BA-A566-A6249DA7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08-03T06:14:00Z</cp:lastPrinted>
  <dcterms:created xsi:type="dcterms:W3CDTF">2015-08-03T06:26:00Z</dcterms:created>
  <dcterms:modified xsi:type="dcterms:W3CDTF">2015-08-03T06:27:00Z</dcterms:modified>
</cp:coreProperties>
</file>